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776141">
        <w:rPr>
          <w:rFonts w:cstheme="minorHAnsi"/>
          <w:sz w:val="24"/>
          <w:szCs w:val="24"/>
        </w:rPr>
        <w:t>23</w:t>
      </w:r>
      <w:r w:rsidR="00BC6FD0">
        <w:rPr>
          <w:rFonts w:cstheme="minorHAnsi"/>
          <w:sz w:val="24"/>
          <w:szCs w:val="24"/>
        </w:rPr>
        <w:t>.12</w:t>
      </w:r>
      <w:r w:rsidRPr="005F171C">
        <w:rPr>
          <w:rFonts w:cstheme="minorHAnsi"/>
          <w:sz w:val="24"/>
          <w:szCs w:val="24"/>
        </w:rPr>
        <w:t>.2025. godine</w:t>
      </w:r>
      <w:r>
        <w:rPr>
          <w:rFonts w:cstheme="minorHAnsi"/>
          <w:sz w:val="24"/>
          <w:szCs w:val="24"/>
        </w:rPr>
        <w:t xml:space="preserve">, </w:t>
      </w:r>
      <w:r w:rsidR="00776141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</w:t>
      </w:r>
      <w:r w:rsidR="00776141">
        <w:rPr>
          <w:rFonts w:cstheme="minorHAnsi"/>
          <w:sz w:val="24"/>
          <w:szCs w:val="24"/>
        </w:rPr>
        <w:t>1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776141" w:rsidRDefault="00776141" w:rsidP="00776141">
      <w:pPr>
        <w:rPr>
          <w:rFonts w:cstheme="minorHAnsi"/>
          <w:sz w:val="24"/>
          <w:szCs w:val="24"/>
        </w:rPr>
      </w:pPr>
      <w:bookmarkStart w:id="0" w:name="_Hlk210392791"/>
      <w:bookmarkStart w:id="1" w:name="_Hlk209516366"/>
      <w:bookmarkStart w:id="2" w:name="_Hlk208234614"/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nevni red:</w:t>
      </w:r>
    </w:p>
    <w:p w:rsidR="00776141" w:rsidRDefault="00776141" w:rsidP="00776141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ajanje zapisnika s prethodne sjednice.</w:t>
      </w:r>
    </w:p>
    <w:p w:rsidR="00776141" w:rsidRDefault="00776141" w:rsidP="0077614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I.izmjene i dopune Financijskog plana za 2025 i obrazloženje </w:t>
      </w:r>
    </w:p>
    <w:p w:rsidR="00776141" w:rsidRDefault="00776141" w:rsidP="0077614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račun za 2026. godinu, projekcije za 2027, 2028. godinu </w:t>
      </w:r>
      <w:r w:rsidR="000815C1">
        <w:rPr>
          <w:rFonts w:cstheme="minorHAnsi"/>
          <w:sz w:val="24"/>
          <w:szCs w:val="24"/>
        </w:rPr>
        <w:t>i obrazloženje</w:t>
      </w:r>
      <w:bookmarkStart w:id="3" w:name="_GoBack"/>
      <w:bookmarkEnd w:id="3"/>
    </w:p>
    <w:p w:rsidR="00776141" w:rsidRDefault="00776141" w:rsidP="0077614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enovanje Zadružnog odbora učeničke zadruge </w:t>
      </w:r>
    </w:p>
    <w:p w:rsidR="00776141" w:rsidRDefault="00776141" w:rsidP="0077614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no</w:t>
      </w:r>
    </w:p>
    <w:p w:rsidR="00776141" w:rsidRDefault="00776141" w:rsidP="0077614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776141">
        <w:rPr>
          <w:rFonts w:cstheme="minorHAnsi"/>
          <w:sz w:val="24"/>
          <w:szCs w:val="24"/>
        </w:rPr>
        <w:t>17</w:t>
      </w:r>
      <w:r w:rsidR="00223A22">
        <w:rPr>
          <w:rFonts w:cstheme="minorHAnsi"/>
          <w:sz w:val="24"/>
          <w:szCs w:val="24"/>
        </w:rPr>
        <w:t>.1</w:t>
      </w:r>
      <w:r w:rsidR="00BC6FD0">
        <w:rPr>
          <w:rFonts w:cstheme="minorHAnsi"/>
          <w:sz w:val="24"/>
          <w:szCs w:val="24"/>
        </w:rPr>
        <w:t>2</w:t>
      </w:r>
      <w:r w:rsidRPr="00995716">
        <w:rPr>
          <w:rFonts w:cstheme="minorHAnsi"/>
          <w:sz w:val="24"/>
          <w:szCs w:val="24"/>
        </w:rPr>
        <w:t>.2025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75" w:rsidRDefault="00FF3B75" w:rsidP="00B33F58">
      <w:pPr>
        <w:spacing w:after="0" w:line="240" w:lineRule="auto"/>
      </w:pPr>
      <w:r>
        <w:separator/>
      </w:r>
    </w:p>
  </w:endnote>
  <w:endnote w:type="continuationSeparator" w:id="0">
    <w:p w:rsidR="00FF3B75" w:rsidRDefault="00FF3B75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75" w:rsidRDefault="00FF3B75" w:rsidP="00B33F58">
      <w:pPr>
        <w:spacing w:after="0" w:line="240" w:lineRule="auto"/>
      </w:pPr>
      <w:r>
        <w:separator/>
      </w:r>
    </w:p>
  </w:footnote>
  <w:footnote w:type="continuationSeparator" w:id="0">
    <w:p w:rsidR="00FF3B75" w:rsidRDefault="00FF3B75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F23"/>
    <w:rsid w:val="001A3871"/>
    <w:rsid w:val="001C0BE4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33422"/>
    <w:rsid w:val="00335913"/>
    <w:rsid w:val="00350283"/>
    <w:rsid w:val="00351F41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7B59"/>
    <w:rsid w:val="004506C3"/>
    <w:rsid w:val="0048236A"/>
    <w:rsid w:val="00486F8D"/>
    <w:rsid w:val="004961EF"/>
    <w:rsid w:val="00496D25"/>
    <w:rsid w:val="00497DEF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42177"/>
    <w:rsid w:val="005459AD"/>
    <w:rsid w:val="00547355"/>
    <w:rsid w:val="005557FE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B1C66"/>
    <w:rsid w:val="007B6B71"/>
    <w:rsid w:val="007C393D"/>
    <w:rsid w:val="007E6CA6"/>
    <w:rsid w:val="007F1CBC"/>
    <w:rsid w:val="007F2038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6D6E"/>
    <w:rsid w:val="00C245CB"/>
    <w:rsid w:val="00C25245"/>
    <w:rsid w:val="00C27287"/>
    <w:rsid w:val="00C30415"/>
    <w:rsid w:val="00C3250D"/>
    <w:rsid w:val="00C3330F"/>
    <w:rsid w:val="00C34BA9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27272"/>
    <w:rsid w:val="00D44554"/>
    <w:rsid w:val="00D50DD5"/>
    <w:rsid w:val="00D73A0E"/>
    <w:rsid w:val="00D9750F"/>
    <w:rsid w:val="00DA4124"/>
    <w:rsid w:val="00DB6647"/>
    <w:rsid w:val="00DD5C72"/>
    <w:rsid w:val="00DD7755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7163"/>
    <w:rsid w:val="00EE1D42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3FF7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2375-5F83-431A-9955-E67D88EF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4-10-21T12:40:00Z</cp:lastPrinted>
  <dcterms:created xsi:type="dcterms:W3CDTF">2025-12-17T09:10:00Z</dcterms:created>
  <dcterms:modified xsi:type="dcterms:W3CDTF">2025-12-17T09:11:00Z</dcterms:modified>
</cp:coreProperties>
</file>